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3593" w14:textId="5EE9C718" w:rsidR="006A006E" w:rsidRPr="00DA5BA3" w:rsidRDefault="001F64A3" w:rsidP="00DA5B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87BF22" wp14:editId="24B6A7AB">
                <wp:simplePos x="0" y="0"/>
                <wp:positionH relativeFrom="column">
                  <wp:posOffset>400904</wp:posOffset>
                </wp:positionH>
                <wp:positionV relativeFrom="paragraph">
                  <wp:posOffset>5513705</wp:posOffset>
                </wp:positionV>
                <wp:extent cx="6533537" cy="4650324"/>
                <wp:effectExtent l="0" t="0" r="0" b="0"/>
                <wp:wrapNone/>
                <wp:docPr id="1694584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37" cy="465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AD60" w14:textId="77777777" w:rsidR="001F64A3" w:rsidRPr="001F64A3" w:rsidRDefault="001F64A3" w:rsidP="001F64A3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color w:val="385623" w:themeColor="accent6" w:themeShade="80"/>
                                <w:sz w:val="136"/>
                                <w:szCs w:val="136"/>
                              </w:rPr>
                            </w:pPr>
                            <w:r w:rsidRPr="001F64A3">
                              <w:rPr>
                                <w:rFonts w:ascii="AR教科書体M" w:eastAsia="AR教科書体M" w:hAnsi="AR教科書体M" w:hint="eastAsia"/>
                                <w:color w:val="385623" w:themeColor="accent6" w:themeShade="80"/>
                                <w:sz w:val="136"/>
                                <w:szCs w:val="136"/>
                              </w:rPr>
                              <w:t>お願い</w:t>
                            </w:r>
                          </w:p>
                          <w:p w14:paraId="61F4EE26" w14:textId="77777777" w:rsidR="001F64A3" w:rsidRPr="001F64A3" w:rsidRDefault="001F64A3" w:rsidP="001F64A3">
                            <w:pPr>
                              <w:spacing w:afterLines="50" w:after="143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只今、</w:t>
                            </w:r>
                            <w:r w:rsidRPr="001F64A3">
                              <w:rPr>
                                <w:rFonts w:ascii="AR Pゴシック体S" w:eastAsia="AR Pゴシック体S" w:hAnsi="AR Pゴシック体S"/>
                                <w:b/>
                                <w:bCs/>
                                <w:color w:val="385623" w:themeColor="accent6" w:themeShade="80"/>
                                <w:sz w:val="124"/>
                                <w:szCs w:val="124"/>
                              </w:rPr>
                              <w:t>１０</w:t>
                            </w:r>
                            <w:r w:rsidRPr="001F64A3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385623" w:themeColor="accent6" w:themeShade="80"/>
                                <w:sz w:val="124"/>
                                <w:szCs w:val="124"/>
                              </w:rPr>
                              <w:t>円玉</w:t>
                            </w:r>
                            <w:r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が</w:t>
                            </w:r>
                          </w:p>
                          <w:p w14:paraId="0C612371" w14:textId="77777777" w:rsidR="001F64A3" w:rsidRPr="001F64A3" w:rsidRDefault="001F64A3" w:rsidP="001F64A3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不足しています</w:t>
                            </w:r>
                          </w:p>
                          <w:p w14:paraId="05994E4B" w14:textId="77777777" w:rsidR="001F64A3" w:rsidRPr="001F64A3" w:rsidRDefault="001F64A3" w:rsidP="001F64A3">
                            <w:pPr>
                              <w:spacing w:beforeLines="100" w:before="286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ご協力を願いします</w:t>
                            </w:r>
                          </w:p>
                          <w:p w14:paraId="655D351D" w14:textId="77777777" w:rsidR="001F64A3" w:rsidRDefault="001F64A3" w:rsidP="001F64A3">
                            <w:pPr>
                              <w:spacing w:beforeLines="700" w:before="200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43CB7745" w14:textId="77777777" w:rsidR="001F64A3" w:rsidRPr="00DA5BA3" w:rsidRDefault="001F64A3" w:rsidP="001F64A3">
                            <w:pPr>
                              <w:spacing w:beforeLines="200" w:before="57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いつもありがとうございます</w:t>
                            </w:r>
                          </w:p>
                          <w:p w14:paraId="6FAB74D2" w14:textId="77777777" w:rsidR="001F64A3" w:rsidRPr="00DA5BA3" w:rsidRDefault="001F64A3" w:rsidP="001F64A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B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55pt;margin-top:434.15pt;width:514.45pt;height:36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" filled="f" stroked="f">
                <v:textbox>
                  <w:txbxContent>
                    <w:p w14:paraId="17D1AD60" w14:textId="77777777" w:rsidR="001F64A3" w:rsidRPr="001F64A3" w:rsidRDefault="001F64A3" w:rsidP="001F64A3">
                      <w:pPr>
                        <w:jc w:val="center"/>
                        <w:rPr>
                          <w:rFonts w:ascii="AR教科書体M" w:eastAsia="AR教科書体M" w:hAnsi="AR教科書体M"/>
                          <w:color w:val="385623" w:themeColor="accent6" w:themeShade="80"/>
                          <w:sz w:val="136"/>
                          <w:szCs w:val="136"/>
                        </w:rPr>
                      </w:pPr>
                      <w:r w:rsidRPr="001F64A3">
                        <w:rPr>
                          <w:rFonts w:ascii="AR教科書体M" w:eastAsia="AR教科書体M" w:hAnsi="AR教科書体M" w:hint="eastAsia"/>
                          <w:color w:val="385623" w:themeColor="accent6" w:themeShade="80"/>
                          <w:sz w:val="136"/>
                          <w:szCs w:val="136"/>
                        </w:rPr>
                        <w:t>お願い</w:t>
                      </w:r>
                    </w:p>
                    <w:p w14:paraId="61F4EE26" w14:textId="77777777" w:rsidR="001F64A3" w:rsidRPr="001F64A3" w:rsidRDefault="001F64A3" w:rsidP="001F64A3">
                      <w:pPr>
                        <w:spacing w:afterLines="50" w:after="143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只今、</w:t>
                      </w:r>
                      <w:r w:rsidRPr="001F64A3">
                        <w:rPr>
                          <w:rFonts w:ascii="AR Pゴシック体S" w:eastAsia="AR Pゴシック体S" w:hAnsi="AR Pゴシック体S"/>
                          <w:b/>
                          <w:bCs/>
                          <w:color w:val="385623" w:themeColor="accent6" w:themeShade="80"/>
                          <w:sz w:val="124"/>
                          <w:szCs w:val="124"/>
                        </w:rPr>
                        <w:t>１０</w:t>
                      </w:r>
                      <w:r w:rsidRPr="001F64A3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385623" w:themeColor="accent6" w:themeShade="80"/>
                          <w:sz w:val="124"/>
                          <w:szCs w:val="124"/>
                        </w:rPr>
                        <w:t>円玉</w:t>
                      </w:r>
                      <w:r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が</w:t>
                      </w:r>
                    </w:p>
                    <w:p w14:paraId="0C612371" w14:textId="77777777" w:rsidR="001F64A3" w:rsidRPr="001F64A3" w:rsidRDefault="001F64A3" w:rsidP="001F64A3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不足しています</w:t>
                      </w:r>
                    </w:p>
                    <w:p w14:paraId="05994E4B" w14:textId="77777777" w:rsidR="001F64A3" w:rsidRPr="001F64A3" w:rsidRDefault="001F64A3" w:rsidP="001F64A3">
                      <w:pPr>
                        <w:spacing w:beforeLines="100" w:before="286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ご協力を願いします</w:t>
                      </w:r>
                    </w:p>
                    <w:p w14:paraId="655D351D" w14:textId="77777777" w:rsidR="001F64A3" w:rsidRDefault="001F64A3" w:rsidP="001F64A3">
                      <w:pPr>
                        <w:spacing w:beforeLines="700" w:before="200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43CB7745" w14:textId="77777777" w:rsidR="001F64A3" w:rsidRPr="00DA5BA3" w:rsidRDefault="001F64A3" w:rsidP="001F64A3">
                      <w:pPr>
                        <w:spacing w:beforeLines="200" w:before="57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72"/>
                          <w:szCs w:val="72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72"/>
                          <w:szCs w:val="72"/>
                        </w:rPr>
                        <w:t>いつもありがとうございます</w:t>
                      </w:r>
                    </w:p>
                    <w:p w14:paraId="6FAB74D2" w14:textId="77777777" w:rsidR="001F64A3" w:rsidRPr="00DA5BA3" w:rsidRDefault="001F64A3" w:rsidP="001F64A3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DA11B" wp14:editId="16F90E8E">
                <wp:simplePos x="0" y="0"/>
                <wp:positionH relativeFrom="column">
                  <wp:posOffset>400050</wp:posOffset>
                </wp:positionH>
                <wp:positionV relativeFrom="paragraph">
                  <wp:posOffset>167377</wp:posOffset>
                </wp:positionV>
                <wp:extent cx="6533537" cy="465032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37" cy="465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537D" w14:textId="184B6844" w:rsidR="00DA5BA3" w:rsidRPr="001F64A3" w:rsidRDefault="001458B2" w:rsidP="001458B2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color w:val="1F4E79" w:themeColor="accent5" w:themeShade="80"/>
                                <w:sz w:val="136"/>
                                <w:szCs w:val="136"/>
                              </w:rPr>
                            </w:pPr>
                            <w:r w:rsidRPr="001F64A3">
                              <w:rPr>
                                <w:rFonts w:ascii="AR教科書体M" w:eastAsia="AR教科書体M" w:hAnsi="AR教科書体M" w:hint="eastAsia"/>
                                <w:color w:val="1F4E79" w:themeColor="accent5" w:themeShade="80"/>
                                <w:sz w:val="136"/>
                                <w:szCs w:val="136"/>
                              </w:rPr>
                              <w:t>お願い</w:t>
                            </w:r>
                          </w:p>
                          <w:p w14:paraId="74303296" w14:textId="31584DD3" w:rsidR="00DA5BA3" w:rsidRPr="001F64A3" w:rsidRDefault="001458B2" w:rsidP="001458B2">
                            <w:pPr>
                              <w:spacing w:afterLines="50" w:after="143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只今、</w:t>
                            </w:r>
                            <w:r w:rsidR="001F64A3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1F4E79" w:themeColor="accent5" w:themeShade="80"/>
                                <w:sz w:val="124"/>
                                <w:szCs w:val="124"/>
                              </w:rPr>
                              <w:t>小銭</w:t>
                            </w:r>
                            <w:r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が</w:t>
                            </w:r>
                          </w:p>
                          <w:p w14:paraId="0CE3B279" w14:textId="3264DFF0" w:rsidR="001458B2" w:rsidRPr="001F64A3" w:rsidRDefault="001458B2" w:rsidP="001458B2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不足しています</w:t>
                            </w:r>
                          </w:p>
                          <w:p w14:paraId="2F294A0D" w14:textId="10734D30" w:rsidR="00DA5BA3" w:rsidRPr="001F64A3" w:rsidRDefault="001458B2" w:rsidP="001458B2">
                            <w:pPr>
                              <w:spacing w:beforeLines="100" w:before="286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ご協力を</w:t>
                            </w:r>
                            <w:r w:rsidR="00DA5BA3" w:rsidRPr="001F64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願いします</w:t>
                            </w:r>
                          </w:p>
                          <w:p w14:paraId="43F060BD" w14:textId="33AEB990" w:rsidR="00DA5BA3" w:rsidRDefault="00DA5BA3" w:rsidP="001458B2">
                            <w:pPr>
                              <w:spacing w:beforeLines="700" w:before="200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2DCC53E9" w14:textId="456E18BC" w:rsidR="00DA5BA3" w:rsidRPr="00DA5BA3" w:rsidRDefault="00DA5BA3" w:rsidP="001458B2">
                            <w:pPr>
                              <w:spacing w:beforeLines="200" w:before="57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いつもありがとうございます</w:t>
                            </w:r>
                          </w:p>
                          <w:p w14:paraId="519A8515" w14:textId="77777777" w:rsidR="00DA5BA3" w:rsidRPr="00DA5BA3" w:rsidRDefault="00DA5BA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A11B" id="_x0000_s1027" type="#_x0000_t202" style="position:absolute;left:0;text-align:left;margin-left:31.5pt;margin-top:13.2pt;width:514.45pt;height:36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" filled="f" stroked="f">
                <v:textbox>
                  <w:txbxContent>
                    <w:p w14:paraId="3658537D" w14:textId="184B6844" w:rsidR="00DA5BA3" w:rsidRPr="001F64A3" w:rsidRDefault="001458B2" w:rsidP="001458B2">
                      <w:pPr>
                        <w:jc w:val="center"/>
                        <w:rPr>
                          <w:rFonts w:ascii="AR教科書体M" w:eastAsia="AR教科書体M" w:hAnsi="AR教科書体M"/>
                          <w:color w:val="1F4E79" w:themeColor="accent5" w:themeShade="80"/>
                          <w:sz w:val="136"/>
                          <w:szCs w:val="136"/>
                        </w:rPr>
                      </w:pPr>
                      <w:r w:rsidRPr="001F64A3">
                        <w:rPr>
                          <w:rFonts w:ascii="AR教科書体M" w:eastAsia="AR教科書体M" w:hAnsi="AR教科書体M" w:hint="eastAsia"/>
                          <w:color w:val="1F4E79" w:themeColor="accent5" w:themeShade="80"/>
                          <w:sz w:val="136"/>
                          <w:szCs w:val="136"/>
                        </w:rPr>
                        <w:t>お願い</w:t>
                      </w:r>
                    </w:p>
                    <w:p w14:paraId="74303296" w14:textId="31584DD3" w:rsidR="00DA5BA3" w:rsidRPr="001F64A3" w:rsidRDefault="001458B2" w:rsidP="001458B2">
                      <w:pPr>
                        <w:spacing w:afterLines="50" w:after="143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只今、</w:t>
                      </w:r>
                      <w:r w:rsidR="001F64A3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1F4E79" w:themeColor="accent5" w:themeShade="80"/>
                          <w:sz w:val="124"/>
                          <w:szCs w:val="124"/>
                        </w:rPr>
                        <w:t>小銭</w:t>
                      </w:r>
                      <w:r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が</w:t>
                      </w:r>
                    </w:p>
                    <w:p w14:paraId="0CE3B279" w14:textId="3264DFF0" w:rsidR="001458B2" w:rsidRPr="001F64A3" w:rsidRDefault="001458B2" w:rsidP="001458B2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不足しています</w:t>
                      </w:r>
                    </w:p>
                    <w:p w14:paraId="2F294A0D" w14:textId="10734D30" w:rsidR="00DA5BA3" w:rsidRPr="001F64A3" w:rsidRDefault="001458B2" w:rsidP="001458B2">
                      <w:pPr>
                        <w:spacing w:beforeLines="100" w:before="286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ご協力を</w:t>
                      </w:r>
                      <w:r w:rsidR="00DA5BA3" w:rsidRPr="001F64A3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願いします</w:t>
                      </w:r>
                    </w:p>
                    <w:p w14:paraId="43F060BD" w14:textId="33AEB990" w:rsidR="00DA5BA3" w:rsidRDefault="00DA5BA3" w:rsidP="001458B2">
                      <w:pPr>
                        <w:spacing w:beforeLines="700" w:before="200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2DCC53E9" w14:textId="456E18BC" w:rsidR="00DA5BA3" w:rsidRPr="00DA5BA3" w:rsidRDefault="00DA5BA3" w:rsidP="001458B2">
                      <w:pPr>
                        <w:spacing w:beforeLines="200" w:before="57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72"/>
                          <w:szCs w:val="72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72"/>
                          <w:szCs w:val="72"/>
                        </w:rPr>
                        <w:t>いつもありがとうございます</w:t>
                      </w:r>
                    </w:p>
                    <w:p w14:paraId="519A8515" w14:textId="77777777" w:rsidR="00DA5BA3" w:rsidRPr="00DA5BA3" w:rsidRDefault="00DA5BA3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63D76" wp14:editId="7C3B872C">
                <wp:simplePos x="0" y="0"/>
                <wp:positionH relativeFrom="column">
                  <wp:posOffset>203200</wp:posOffset>
                </wp:positionH>
                <wp:positionV relativeFrom="paragraph">
                  <wp:posOffset>164465</wp:posOffset>
                </wp:positionV>
                <wp:extent cx="6867525" cy="4643755"/>
                <wp:effectExtent l="38100" t="38100" r="47625" b="42545"/>
                <wp:wrapNone/>
                <wp:docPr id="163066123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6437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E88E" id="正方形/長方形 3" o:spid="_x0000_s1026" style="position:absolute;left:0;text-align:left;margin-left:16pt;margin-top:12.95pt;width:540.75pt;height:36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" filled="f" strokecolor="#4472c4 [3204]" strokeweight="6pt"/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47C60" wp14:editId="36D86C51">
                <wp:simplePos x="0" y="0"/>
                <wp:positionH relativeFrom="column">
                  <wp:posOffset>204470</wp:posOffset>
                </wp:positionH>
                <wp:positionV relativeFrom="paragraph">
                  <wp:posOffset>5542652</wp:posOffset>
                </wp:positionV>
                <wp:extent cx="6867525" cy="4643755"/>
                <wp:effectExtent l="38100" t="38100" r="47625" b="42545"/>
                <wp:wrapNone/>
                <wp:docPr id="17214033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6437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9FA5" id="正方形/長方形 3" o:spid="_x0000_s1026" style="position:absolute;left:0;text-align:left;margin-left:16.1pt;margin-top:436.45pt;width:540.75pt;height:36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" filled="f" strokecolor="#538135 [2409]" strokeweight="6pt"/>
            </w:pict>
          </mc:Fallback>
        </mc:AlternateContent>
      </w:r>
    </w:p>
    <w:sectPr w:rsidR="006A006E" w:rsidRPr="00DA5BA3" w:rsidSect="001458B2">
      <w:pgSz w:w="11906" w:h="16838"/>
      <w:pgMar w:top="238" w:right="244" w:bottom="250" w:left="23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B429" w14:textId="77777777" w:rsidR="00E32CED" w:rsidRDefault="00E32CED" w:rsidP="00CC48EB">
      <w:r>
        <w:separator/>
      </w:r>
    </w:p>
  </w:endnote>
  <w:endnote w:type="continuationSeparator" w:id="0">
    <w:p w14:paraId="3B4E58BF" w14:textId="77777777" w:rsidR="00E32CED" w:rsidRDefault="00E32CED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6A79" w14:textId="77777777" w:rsidR="00E32CED" w:rsidRDefault="00E32CED" w:rsidP="00CC48EB">
      <w:r>
        <w:separator/>
      </w:r>
    </w:p>
  </w:footnote>
  <w:footnote w:type="continuationSeparator" w:id="0">
    <w:p w14:paraId="2BAC3352" w14:textId="77777777" w:rsidR="00E32CED" w:rsidRDefault="00E32CED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1458B2"/>
    <w:rsid w:val="001F64A3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75EE4"/>
    <w:rsid w:val="004F309B"/>
    <w:rsid w:val="00541F23"/>
    <w:rsid w:val="00587618"/>
    <w:rsid w:val="005F3CAE"/>
    <w:rsid w:val="00656182"/>
    <w:rsid w:val="00672516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975036"/>
    <w:rsid w:val="00A005AB"/>
    <w:rsid w:val="00A33144"/>
    <w:rsid w:val="00B3100D"/>
    <w:rsid w:val="00BA566B"/>
    <w:rsid w:val="00BE3BEE"/>
    <w:rsid w:val="00C14B94"/>
    <w:rsid w:val="00C3525B"/>
    <w:rsid w:val="00C90A89"/>
    <w:rsid w:val="00CC48EB"/>
    <w:rsid w:val="00D82C34"/>
    <w:rsid w:val="00DA27FC"/>
    <w:rsid w:val="00DA5BA3"/>
    <w:rsid w:val="00DC4C45"/>
    <w:rsid w:val="00E220BD"/>
    <w:rsid w:val="00E32CE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4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8</cp:revision>
  <cp:lastPrinted>2023-12-09T12:25:00Z</cp:lastPrinted>
  <dcterms:created xsi:type="dcterms:W3CDTF">2023-04-24T12:38:00Z</dcterms:created>
  <dcterms:modified xsi:type="dcterms:W3CDTF">2023-12-27T09:20:00Z</dcterms:modified>
</cp:coreProperties>
</file>